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28"/>
          <w:lang w:val="ru-RU"/>
        </w:rPr>
      </w:pPr>
      <w:r w:rsidRPr="00C961EA">
        <w:rPr>
          <w:rFonts w:ascii="Times New Roman" w:hAnsi="Times New Roman" w:cs="Times New Roman"/>
          <w:bCs/>
          <w:sz w:val="40"/>
          <w:szCs w:val="28"/>
          <w:lang w:val="ru-RU"/>
        </w:rPr>
        <w:t xml:space="preserve">План-конспект </w:t>
      </w: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C961EA">
        <w:rPr>
          <w:rFonts w:ascii="Times New Roman" w:hAnsi="Times New Roman" w:cs="Times New Roman"/>
          <w:bCs/>
          <w:sz w:val="40"/>
          <w:szCs w:val="28"/>
        </w:rPr>
        <w:t>виховного заняття для 2 класу</w:t>
      </w: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C961EA">
        <w:rPr>
          <w:rFonts w:ascii="Times New Roman" w:hAnsi="Times New Roman" w:cs="Times New Roman"/>
          <w:bCs/>
          <w:sz w:val="40"/>
          <w:szCs w:val="28"/>
        </w:rPr>
        <w:t>на тему: "</w:t>
      </w:r>
      <w:r w:rsidRPr="00C961EA">
        <w:rPr>
          <w:sz w:val="32"/>
        </w:rPr>
        <w:t xml:space="preserve"> </w:t>
      </w:r>
      <w:r w:rsidRPr="00C961EA">
        <w:rPr>
          <w:rFonts w:ascii="Times New Roman" w:hAnsi="Times New Roman" w:cs="Times New Roman"/>
          <w:bCs/>
          <w:sz w:val="40"/>
          <w:szCs w:val="28"/>
        </w:rPr>
        <w:t>Будь обережним на дорозі"</w:t>
      </w: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Default="00C961EA" w:rsidP="00C961E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дагог-організато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C961EA" w:rsidRPr="00C961EA" w:rsidRDefault="00C961EA" w:rsidP="00C961E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колова В. М.</w:t>
      </w: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C961EA" w:rsidRPr="00C961EA" w:rsidRDefault="00C961EA" w:rsidP="00155A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017</w:t>
      </w:r>
    </w:p>
    <w:p w:rsidR="00007DC4" w:rsidRPr="005265E6" w:rsidRDefault="00007DC4" w:rsidP="005265E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5A1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ема: Будь обережним на дорозі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155A1B">
        <w:rPr>
          <w:rFonts w:ascii="Times New Roman" w:hAnsi="Times New Roman" w:cs="Times New Roman"/>
          <w:sz w:val="28"/>
          <w:szCs w:val="28"/>
        </w:rPr>
        <w:t> поглибити знання учнів про правила дорожнього руху; повторити основні правила пішоходів, велосипедистів, мотоциклістів, пасажирів, водіїв; сприяти розвитку мислення, мовлення, пам'яті, навичок поведінки на дорозі; виховувати повагу до оточуючих, увагу, правила ввічливості. </w:t>
      </w:r>
    </w:p>
    <w:p w:rsidR="00007DC4" w:rsidRPr="00155A1B" w:rsidRDefault="00007DC4" w:rsidP="0015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 xml:space="preserve">Хід </w:t>
      </w:r>
      <w:proofErr w:type="spellStart"/>
      <w:r w:rsidRPr="00155A1B">
        <w:rPr>
          <w:rFonts w:ascii="Times New Roman" w:hAnsi="Times New Roman" w:cs="Times New Roman"/>
          <w:b/>
          <w:bCs/>
          <w:sz w:val="28"/>
          <w:szCs w:val="28"/>
        </w:rPr>
        <w:t>виховно</w:t>
      </w:r>
      <w:proofErr w:type="spellEnd"/>
      <w:r w:rsidRPr="00155A1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</w:t>
      </w:r>
      <w:r w:rsidRPr="00155A1B">
        <w:rPr>
          <w:rFonts w:ascii="Times New Roman" w:hAnsi="Times New Roman" w:cs="Times New Roman"/>
          <w:b/>
          <w:bCs/>
          <w:sz w:val="28"/>
          <w:szCs w:val="28"/>
        </w:rPr>
        <w:t xml:space="preserve"> заняття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>І. Організаційний момент.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Клас попередньо поділений на групи: 1-а група - «Пішоходи»; 2-а група - «Пасажири»; 3-а група - «Водії».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>ІІ. Повідомлення теми та мети виховної години.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>1. Вступне слово вчителя.</w:t>
      </w:r>
      <w:r w:rsidRPr="00155A1B">
        <w:rPr>
          <w:rFonts w:ascii="Times New Roman" w:hAnsi="Times New Roman" w:cs="Times New Roman"/>
          <w:sz w:val="28"/>
          <w:szCs w:val="28"/>
        </w:rPr>
        <w:t> Ми не можемо уявити свого життя без транспорту, без доріг, світлофорів, пішохідних переходів. Відстані між районами, установами, магазинами такі значні, що подолати їх можна тільки за допомогою транспорту.</w:t>
      </w:r>
      <w:r w:rsidRPr="00155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155A1B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155A1B">
        <w:rPr>
          <w:rFonts w:ascii="Times New Roman" w:hAnsi="Times New Roman" w:cs="Times New Roman"/>
          <w:sz w:val="28"/>
          <w:szCs w:val="28"/>
        </w:rPr>
        <w:t xml:space="preserve"> - наш вірний друг! Але, забуваючи про власну безпеку, нехтуючи правилами дорожнього руху, люди можуть стати жертвою своєї необдуманої поведінки. Адже транспорт може бути не тільки корисним, а й небезпечним, якщо не знаєш правил дорожнього руху.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b/>
          <w:bCs/>
          <w:sz w:val="28"/>
          <w:szCs w:val="28"/>
        </w:rPr>
        <w:t>2. Запитання для «Пішоходів»</w:t>
      </w:r>
    </w:p>
    <w:p w:rsidR="00007DC4" w:rsidRPr="00155A1B" w:rsidRDefault="00007DC4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1) Хто такий пішохід?</w:t>
      </w:r>
    </w:p>
    <w:p w:rsidR="00007DC4" w:rsidRPr="00155A1B" w:rsidRDefault="00007DC4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2) Назвіть кращих «друзів» пішоходів.</w:t>
      </w:r>
    </w:p>
    <w:p w:rsidR="00007DC4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3</w:t>
      </w:r>
      <w:r w:rsidR="00007DC4" w:rsidRPr="00155A1B">
        <w:rPr>
          <w:rFonts w:ascii="Times New Roman" w:hAnsi="Times New Roman" w:cs="Times New Roman"/>
          <w:sz w:val="28"/>
          <w:szCs w:val="28"/>
        </w:rPr>
        <w:t>) Чому не можна переходити вулицю на жовтий сигнал світлофора?</w:t>
      </w:r>
    </w:p>
    <w:p w:rsidR="00007DC4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4</w:t>
      </w:r>
      <w:r w:rsidR="00007DC4" w:rsidRPr="00155A1B">
        <w:rPr>
          <w:rFonts w:ascii="Times New Roman" w:hAnsi="Times New Roman" w:cs="Times New Roman"/>
          <w:sz w:val="28"/>
          <w:szCs w:val="28"/>
        </w:rPr>
        <w:t>) Хто повинен поступитись рухом на пішохідному переході: пішохід чи автомобіль?</w:t>
      </w:r>
    </w:p>
    <w:p w:rsidR="00007DC4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5</w:t>
      </w:r>
      <w:r w:rsidR="00007DC4" w:rsidRPr="00155A1B">
        <w:rPr>
          <w:rFonts w:ascii="Times New Roman" w:hAnsi="Times New Roman" w:cs="Times New Roman"/>
          <w:sz w:val="28"/>
          <w:szCs w:val="28"/>
        </w:rPr>
        <w:t>) Що треба робити, коли їде машина швидкої допомоги із сиреною, а світло для пішоходів зелене?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6) Як треба поводитись на залізничному переїзді?</w:t>
      </w:r>
    </w:p>
    <w:p w:rsidR="00007DC4" w:rsidRPr="00155A1B" w:rsidRDefault="00007DC4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>3. З</w:t>
      </w:r>
      <w:r w:rsidR="00000BC7" w:rsidRPr="00155A1B">
        <w:rPr>
          <w:rFonts w:ascii="Times New Roman" w:hAnsi="Times New Roman" w:cs="Times New Roman"/>
          <w:b/>
          <w:sz w:val="28"/>
          <w:szCs w:val="28"/>
        </w:rPr>
        <w:t>апитання для</w:t>
      </w:r>
      <w:r w:rsidRPr="00155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BC7" w:rsidRPr="00155A1B">
        <w:rPr>
          <w:rFonts w:ascii="Times New Roman" w:hAnsi="Times New Roman" w:cs="Times New Roman"/>
          <w:b/>
          <w:sz w:val="28"/>
          <w:szCs w:val="28"/>
        </w:rPr>
        <w:t>"П</w:t>
      </w:r>
      <w:r w:rsidRPr="00155A1B">
        <w:rPr>
          <w:rFonts w:ascii="Times New Roman" w:hAnsi="Times New Roman" w:cs="Times New Roman"/>
          <w:b/>
          <w:sz w:val="28"/>
          <w:szCs w:val="28"/>
        </w:rPr>
        <w:t>асажирів</w:t>
      </w:r>
      <w:r w:rsidR="00000BC7" w:rsidRPr="00155A1B">
        <w:rPr>
          <w:rFonts w:ascii="Times New Roman" w:hAnsi="Times New Roman" w:cs="Times New Roman"/>
          <w:b/>
          <w:sz w:val="28"/>
          <w:szCs w:val="28"/>
        </w:rPr>
        <w:t>"</w:t>
      </w:r>
      <w:r w:rsidRPr="00155A1B">
        <w:rPr>
          <w:rFonts w:ascii="Times New Roman" w:hAnsi="Times New Roman" w:cs="Times New Roman"/>
          <w:b/>
          <w:sz w:val="28"/>
          <w:szCs w:val="28"/>
        </w:rPr>
        <w:t>.</w:t>
      </w:r>
    </w:p>
    <w:p w:rsidR="005C2132" w:rsidRPr="00155A1B" w:rsidRDefault="00007DC4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C2132" w:rsidRPr="00155A1B">
        <w:rPr>
          <w:rFonts w:ascii="Times New Roman" w:hAnsi="Times New Roman" w:cs="Times New Roman"/>
          <w:sz w:val="28"/>
          <w:szCs w:val="28"/>
        </w:rPr>
        <w:t>Хто такий пасажир?</w:t>
      </w:r>
    </w:p>
    <w:p w:rsidR="00007DC4" w:rsidRPr="00155A1B" w:rsidRDefault="005C2132" w:rsidP="00155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2)</w:t>
      </w:r>
      <w:r w:rsidR="00000BC7" w:rsidRPr="00155A1B">
        <w:rPr>
          <w:rFonts w:ascii="Times New Roman" w:hAnsi="Times New Roman" w:cs="Times New Roman"/>
          <w:sz w:val="28"/>
          <w:szCs w:val="28"/>
        </w:rPr>
        <w:t xml:space="preserve"> </w:t>
      </w:r>
      <w:r w:rsidR="00007DC4" w:rsidRPr="00155A1B">
        <w:rPr>
          <w:rFonts w:ascii="Times New Roman" w:hAnsi="Times New Roman" w:cs="Times New Roman"/>
          <w:sz w:val="28"/>
          <w:szCs w:val="28"/>
        </w:rPr>
        <w:t>Який транспорт називається громадським?</w:t>
      </w:r>
    </w:p>
    <w:p w:rsidR="00007DC4" w:rsidRPr="00155A1B" w:rsidRDefault="005C2132" w:rsidP="00155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3</w:t>
      </w:r>
      <w:r w:rsidR="00007DC4" w:rsidRPr="00155A1B">
        <w:rPr>
          <w:rFonts w:ascii="Times New Roman" w:hAnsi="Times New Roman" w:cs="Times New Roman"/>
          <w:sz w:val="28"/>
          <w:szCs w:val="28"/>
        </w:rPr>
        <w:t>)</w:t>
      </w:r>
      <w:r w:rsidR="00000BC7" w:rsidRPr="00155A1B">
        <w:rPr>
          <w:rFonts w:ascii="Times New Roman" w:hAnsi="Times New Roman" w:cs="Times New Roman"/>
          <w:sz w:val="28"/>
          <w:szCs w:val="28"/>
        </w:rPr>
        <w:t xml:space="preserve"> </w:t>
      </w:r>
      <w:r w:rsidR="00007DC4" w:rsidRPr="00155A1B">
        <w:rPr>
          <w:rFonts w:ascii="Times New Roman" w:hAnsi="Times New Roman" w:cs="Times New Roman"/>
          <w:sz w:val="28"/>
          <w:szCs w:val="28"/>
        </w:rPr>
        <w:t>Як поводитись у громадському транспорті?</w:t>
      </w:r>
    </w:p>
    <w:p w:rsidR="00000BC7" w:rsidRPr="00155A1B" w:rsidRDefault="005C2132" w:rsidP="00155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4</w:t>
      </w:r>
      <w:r w:rsidR="00000BC7" w:rsidRPr="00155A1B">
        <w:rPr>
          <w:rFonts w:ascii="Times New Roman" w:hAnsi="Times New Roman" w:cs="Times New Roman"/>
          <w:sz w:val="28"/>
          <w:szCs w:val="28"/>
        </w:rPr>
        <w:t xml:space="preserve">) </w:t>
      </w:r>
      <w:r w:rsidR="00007DC4" w:rsidRPr="00155A1B">
        <w:rPr>
          <w:rFonts w:ascii="Times New Roman" w:hAnsi="Times New Roman" w:cs="Times New Roman"/>
          <w:sz w:val="28"/>
          <w:szCs w:val="28"/>
        </w:rPr>
        <w:t>Як треба поводитись на залізничній станції?</w:t>
      </w:r>
    </w:p>
    <w:p w:rsidR="00007DC4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5</w:t>
      </w:r>
      <w:r w:rsidR="00000BC7" w:rsidRPr="00155A1B">
        <w:rPr>
          <w:rFonts w:ascii="Times New Roman" w:hAnsi="Times New Roman" w:cs="Times New Roman"/>
          <w:sz w:val="28"/>
          <w:szCs w:val="28"/>
        </w:rPr>
        <w:t xml:space="preserve">) </w:t>
      </w:r>
      <w:r w:rsidR="00007DC4" w:rsidRPr="00155A1B">
        <w:rPr>
          <w:rFonts w:ascii="Times New Roman" w:hAnsi="Times New Roman" w:cs="Times New Roman"/>
          <w:sz w:val="28"/>
          <w:szCs w:val="28"/>
        </w:rPr>
        <w:t>Що може статись, якщо виглядати з вікон транспорту? Чи можна висовувати руку, голову, якісь речі?</w:t>
      </w:r>
    </w:p>
    <w:p w:rsidR="00000BC7" w:rsidRPr="00155A1B" w:rsidRDefault="005C2132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6</w:t>
      </w:r>
      <w:r w:rsidR="00000BC7" w:rsidRPr="00155A1B">
        <w:rPr>
          <w:rFonts w:ascii="Times New Roman" w:hAnsi="Times New Roman" w:cs="Times New Roman"/>
          <w:sz w:val="28"/>
          <w:szCs w:val="28"/>
        </w:rPr>
        <w:t>) Чи можна відволікати водія громадського транспорту під час руху автобуса, машини тощо?</w:t>
      </w:r>
    </w:p>
    <w:p w:rsidR="00000BC7" w:rsidRPr="00155A1B" w:rsidRDefault="00000BC7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>4. Запитання для "Водіїв".</w:t>
      </w:r>
    </w:p>
    <w:p w:rsidR="005C2132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 xml:space="preserve">1) </w:t>
      </w:r>
      <w:r w:rsidR="005C2132" w:rsidRPr="00155A1B">
        <w:rPr>
          <w:rFonts w:ascii="Times New Roman" w:hAnsi="Times New Roman" w:cs="Times New Roman"/>
          <w:sz w:val="28"/>
          <w:szCs w:val="28"/>
        </w:rPr>
        <w:t>Хто такий водій?</w:t>
      </w:r>
    </w:p>
    <w:p w:rsidR="00000BC7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 xml:space="preserve">2) </w:t>
      </w:r>
      <w:r w:rsidR="00000BC7" w:rsidRPr="00155A1B">
        <w:rPr>
          <w:rFonts w:ascii="Times New Roman" w:hAnsi="Times New Roman" w:cs="Times New Roman"/>
          <w:sz w:val="28"/>
          <w:szCs w:val="28"/>
        </w:rPr>
        <w:t>Які є види дорожньо-транспортних пригод?</w:t>
      </w:r>
    </w:p>
    <w:p w:rsidR="00000BC7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3</w:t>
      </w:r>
      <w:r w:rsidR="00000BC7" w:rsidRPr="00155A1B">
        <w:rPr>
          <w:rFonts w:ascii="Times New Roman" w:hAnsi="Times New Roman" w:cs="Times New Roman"/>
          <w:sz w:val="28"/>
          <w:szCs w:val="28"/>
        </w:rPr>
        <w:t>) Як діяти в разі зіткнення?</w:t>
      </w:r>
    </w:p>
    <w:p w:rsidR="00000BC7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4</w:t>
      </w:r>
      <w:r w:rsidR="00000BC7" w:rsidRPr="00155A1B">
        <w:rPr>
          <w:rFonts w:ascii="Times New Roman" w:hAnsi="Times New Roman" w:cs="Times New Roman"/>
          <w:sz w:val="28"/>
          <w:szCs w:val="28"/>
        </w:rPr>
        <w:t>) Як поводитись, якщо стався наїзд на пішохода?</w:t>
      </w:r>
    </w:p>
    <w:p w:rsidR="00000BC7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5</w:t>
      </w:r>
      <w:r w:rsidR="00000BC7" w:rsidRPr="00155A1B">
        <w:rPr>
          <w:rFonts w:ascii="Times New Roman" w:hAnsi="Times New Roman" w:cs="Times New Roman"/>
          <w:sz w:val="28"/>
          <w:szCs w:val="28"/>
        </w:rPr>
        <w:t>) Коли водій не має права сидіти за кермом?</w:t>
      </w:r>
    </w:p>
    <w:p w:rsidR="00000BC7" w:rsidRPr="00155A1B" w:rsidRDefault="005C2132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6</w:t>
      </w:r>
      <w:r w:rsidR="00000BC7" w:rsidRPr="00155A1B">
        <w:rPr>
          <w:rFonts w:ascii="Times New Roman" w:hAnsi="Times New Roman" w:cs="Times New Roman"/>
          <w:sz w:val="28"/>
          <w:szCs w:val="28"/>
        </w:rPr>
        <w:t>) Як повинен вести себе з пасажирами?</w:t>
      </w:r>
    </w:p>
    <w:p w:rsidR="00000BC7" w:rsidRPr="00155A1B" w:rsidRDefault="00000BC7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 xml:space="preserve">5. Додаткові запитання які належать до категорії </w:t>
      </w:r>
      <w:r w:rsidR="005C2132" w:rsidRPr="00155A1B">
        <w:rPr>
          <w:rFonts w:ascii="Times New Roman" w:hAnsi="Times New Roman" w:cs="Times New Roman"/>
          <w:b/>
          <w:sz w:val="28"/>
          <w:szCs w:val="28"/>
        </w:rPr>
        <w:t>: А)</w:t>
      </w:r>
      <w:r w:rsidRPr="00155A1B">
        <w:rPr>
          <w:rFonts w:ascii="Times New Roman" w:hAnsi="Times New Roman" w:cs="Times New Roman"/>
          <w:b/>
          <w:sz w:val="28"/>
          <w:szCs w:val="28"/>
        </w:rPr>
        <w:t>«мотоциклістів»</w:t>
      </w:r>
      <w:r w:rsidR="005C2132" w:rsidRPr="00155A1B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1) Яким повинен бути одяг мотоцикліста?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2) З якою швидкістю він має рухатись?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3) Чи можна обганяти автомобіль?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4) Кого можна перевозити на мотоциклі?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5) Які вантажі можна перевозити на мотоциклі?</w:t>
      </w:r>
    </w:p>
    <w:p w:rsidR="00000BC7" w:rsidRPr="00155A1B" w:rsidRDefault="00000BC7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6) Як треба поводитися при виїзді на дорогу?</w:t>
      </w:r>
    </w:p>
    <w:p w:rsidR="00000BC7" w:rsidRPr="00155A1B" w:rsidRDefault="00000BC7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7) Як повинні рухатися 2-3 мотоциклісти на дорозі?</w:t>
      </w:r>
    </w:p>
    <w:p w:rsidR="005C2132" w:rsidRPr="00155A1B" w:rsidRDefault="005C2132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 xml:space="preserve">Б)«велосипедистів» - 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1) На якому велосипеді небезпечно їздити?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2) Чи можна їздити дорогою без світлових засобів?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3) Чому не можна їздити на велосипеді тротуарами?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4) Чи можна їздити на велосипеді в дощ?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5) Чому не можна їздити без звукового сигналу?</w:t>
      </w:r>
    </w:p>
    <w:p w:rsidR="005C2132" w:rsidRPr="00155A1B" w:rsidRDefault="005C2132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lastRenderedPageBreak/>
        <w:t>6) Яким світлом має бути оснащений велосипед?</w:t>
      </w:r>
    </w:p>
    <w:p w:rsidR="005C2132" w:rsidRPr="00155A1B" w:rsidRDefault="005C2132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7) Чи можна обганяти на велосипеді інші транспортні засоби?</w:t>
      </w:r>
    </w:p>
    <w:p w:rsidR="005C2132" w:rsidRPr="00155A1B" w:rsidRDefault="00CF23FA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>6. Назви</w:t>
      </w:r>
      <w:r w:rsidR="005C2132" w:rsidRPr="00155A1B">
        <w:rPr>
          <w:rFonts w:ascii="Times New Roman" w:hAnsi="Times New Roman" w:cs="Times New Roman"/>
          <w:b/>
          <w:sz w:val="28"/>
          <w:szCs w:val="28"/>
        </w:rPr>
        <w:t xml:space="preserve"> знак.</w:t>
      </w:r>
    </w:p>
    <w:p w:rsidR="005C2132" w:rsidRPr="00155A1B" w:rsidRDefault="005C2132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 xml:space="preserve">- Зараз я вам буду показувати дорожні знаки, а ви будете </w:t>
      </w:r>
      <w:r w:rsidR="00CF23FA" w:rsidRPr="00155A1B">
        <w:rPr>
          <w:rFonts w:ascii="Times New Roman" w:hAnsi="Times New Roman" w:cs="Times New Roman"/>
          <w:sz w:val="28"/>
          <w:szCs w:val="28"/>
        </w:rPr>
        <w:t>казати його назву.</w:t>
      </w:r>
    </w:p>
    <w:p w:rsidR="00CF23FA" w:rsidRPr="00155A1B" w:rsidRDefault="00856C93" w:rsidP="00155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5A1B">
        <w:rPr>
          <w:rFonts w:ascii="Times New Roman" w:hAnsi="Times New Roman" w:cs="Times New Roman"/>
          <w:b/>
          <w:sz w:val="28"/>
          <w:szCs w:val="28"/>
        </w:rPr>
        <w:t xml:space="preserve">ІІІ. Підсумок виховної години. </w:t>
      </w:r>
    </w:p>
    <w:p w:rsidR="00856C93" w:rsidRPr="00155A1B" w:rsidRDefault="00856C93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A1B">
        <w:rPr>
          <w:rFonts w:ascii="Times New Roman" w:hAnsi="Times New Roman" w:cs="Times New Roman"/>
          <w:sz w:val="28"/>
          <w:szCs w:val="28"/>
        </w:rPr>
        <w:t>- Жити у великому місті і не знати правил дорожнього руху неможливо. Щоб зберегти життя, уникнути неприємних ситуацій на дорозі, слід знати ці правила й завжди їх дотримуватись, а іноді навіть нагадувати про них вашим рідним.</w:t>
      </w:r>
    </w:p>
    <w:p w:rsidR="00007DC4" w:rsidRPr="00155A1B" w:rsidRDefault="00007DC4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7DC4" w:rsidRPr="00155A1B" w:rsidRDefault="00007DC4" w:rsidP="0015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17C" w:rsidRPr="00155A1B" w:rsidRDefault="0001317C" w:rsidP="00155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317C" w:rsidRPr="00155A1B" w:rsidSect="00155A1B">
      <w:pgSz w:w="11906" w:h="16838"/>
      <w:pgMar w:top="851" w:right="851" w:bottom="851" w:left="1134" w:header="709" w:footer="709" w:gutter="0"/>
      <w:pgBorders w:offsetFrom="page">
        <w:top w:val="thickThinMediumGap" w:sz="24" w:space="24" w:color="FF6600"/>
        <w:left w:val="thickThinMediumGap" w:sz="24" w:space="24" w:color="FF6600"/>
        <w:bottom w:val="thinThickMediumGap" w:sz="24" w:space="24" w:color="FF6600"/>
        <w:right w:val="thinThickMediumGap" w:sz="24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B74"/>
    <w:multiLevelType w:val="multilevel"/>
    <w:tmpl w:val="B41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B2C91"/>
    <w:multiLevelType w:val="multilevel"/>
    <w:tmpl w:val="E994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7DC4"/>
    <w:rsid w:val="00000BC7"/>
    <w:rsid w:val="0000146B"/>
    <w:rsid w:val="00007DC4"/>
    <w:rsid w:val="0001317C"/>
    <w:rsid w:val="00023DA8"/>
    <w:rsid w:val="00026F65"/>
    <w:rsid w:val="000324A9"/>
    <w:rsid w:val="000353D8"/>
    <w:rsid w:val="000608C4"/>
    <w:rsid w:val="00082F44"/>
    <w:rsid w:val="00093CF4"/>
    <w:rsid w:val="000942BC"/>
    <w:rsid w:val="000960C8"/>
    <w:rsid w:val="000C5A0F"/>
    <w:rsid w:val="000D03AC"/>
    <w:rsid w:val="000D180A"/>
    <w:rsid w:val="000E4630"/>
    <w:rsid w:val="000E6776"/>
    <w:rsid w:val="00101202"/>
    <w:rsid w:val="0010363E"/>
    <w:rsid w:val="00113449"/>
    <w:rsid w:val="001134D8"/>
    <w:rsid w:val="00141250"/>
    <w:rsid w:val="00155A1B"/>
    <w:rsid w:val="0016661F"/>
    <w:rsid w:val="00171540"/>
    <w:rsid w:val="001B62CF"/>
    <w:rsid w:val="001C61BE"/>
    <w:rsid w:val="001D7825"/>
    <w:rsid w:val="001E28D1"/>
    <w:rsid w:val="001E62E4"/>
    <w:rsid w:val="00222192"/>
    <w:rsid w:val="002267D4"/>
    <w:rsid w:val="00230ED0"/>
    <w:rsid w:val="00245976"/>
    <w:rsid w:val="00247E95"/>
    <w:rsid w:val="00255063"/>
    <w:rsid w:val="0027321A"/>
    <w:rsid w:val="0027682B"/>
    <w:rsid w:val="00292510"/>
    <w:rsid w:val="002B348D"/>
    <w:rsid w:val="002D0775"/>
    <w:rsid w:val="002D0D3C"/>
    <w:rsid w:val="002D7FE7"/>
    <w:rsid w:val="002F46B9"/>
    <w:rsid w:val="002F4EEF"/>
    <w:rsid w:val="003010AD"/>
    <w:rsid w:val="00303677"/>
    <w:rsid w:val="00311D81"/>
    <w:rsid w:val="00316CFC"/>
    <w:rsid w:val="00324152"/>
    <w:rsid w:val="00325843"/>
    <w:rsid w:val="0033395D"/>
    <w:rsid w:val="003619E8"/>
    <w:rsid w:val="003732A5"/>
    <w:rsid w:val="00373633"/>
    <w:rsid w:val="003931F5"/>
    <w:rsid w:val="003A74E5"/>
    <w:rsid w:val="003B6597"/>
    <w:rsid w:val="00414A14"/>
    <w:rsid w:val="00446B1A"/>
    <w:rsid w:val="00460524"/>
    <w:rsid w:val="0047540A"/>
    <w:rsid w:val="004807B0"/>
    <w:rsid w:val="00495153"/>
    <w:rsid w:val="004A2C17"/>
    <w:rsid w:val="004B5781"/>
    <w:rsid w:val="004C3067"/>
    <w:rsid w:val="004D6DA3"/>
    <w:rsid w:val="004E0A58"/>
    <w:rsid w:val="004E43D1"/>
    <w:rsid w:val="004F764B"/>
    <w:rsid w:val="00500004"/>
    <w:rsid w:val="00501EB8"/>
    <w:rsid w:val="00502BB9"/>
    <w:rsid w:val="0050486F"/>
    <w:rsid w:val="00510058"/>
    <w:rsid w:val="00523331"/>
    <w:rsid w:val="005265E6"/>
    <w:rsid w:val="00527779"/>
    <w:rsid w:val="00535920"/>
    <w:rsid w:val="00570F20"/>
    <w:rsid w:val="005748C8"/>
    <w:rsid w:val="00582AE6"/>
    <w:rsid w:val="00583F87"/>
    <w:rsid w:val="0058697A"/>
    <w:rsid w:val="00591966"/>
    <w:rsid w:val="005B6416"/>
    <w:rsid w:val="005C2012"/>
    <w:rsid w:val="005C2132"/>
    <w:rsid w:val="005D3CE8"/>
    <w:rsid w:val="005F342E"/>
    <w:rsid w:val="005F4B8E"/>
    <w:rsid w:val="005F4BD5"/>
    <w:rsid w:val="00601B7E"/>
    <w:rsid w:val="00604174"/>
    <w:rsid w:val="006203B6"/>
    <w:rsid w:val="0062675E"/>
    <w:rsid w:val="006431BC"/>
    <w:rsid w:val="00644FA9"/>
    <w:rsid w:val="0067142B"/>
    <w:rsid w:val="00671B4F"/>
    <w:rsid w:val="006A3857"/>
    <w:rsid w:val="006C5ED7"/>
    <w:rsid w:val="006C7AD5"/>
    <w:rsid w:val="006F3EA1"/>
    <w:rsid w:val="00700CCB"/>
    <w:rsid w:val="00704EE7"/>
    <w:rsid w:val="00721584"/>
    <w:rsid w:val="0072645E"/>
    <w:rsid w:val="00744338"/>
    <w:rsid w:val="00767738"/>
    <w:rsid w:val="0077683B"/>
    <w:rsid w:val="00787B5D"/>
    <w:rsid w:val="00793F6B"/>
    <w:rsid w:val="00796D30"/>
    <w:rsid w:val="00797142"/>
    <w:rsid w:val="007B08B7"/>
    <w:rsid w:val="007B7C6C"/>
    <w:rsid w:val="007C25C3"/>
    <w:rsid w:val="007D2057"/>
    <w:rsid w:val="007D60CD"/>
    <w:rsid w:val="007E0721"/>
    <w:rsid w:val="007E5540"/>
    <w:rsid w:val="008027BC"/>
    <w:rsid w:val="008257D5"/>
    <w:rsid w:val="00856C93"/>
    <w:rsid w:val="008718E7"/>
    <w:rsid w:val="00872A2E"/>
    <w:rsid w:val="008B1F75"/>
    <w:rsid w:val="008B38C8"/>
    <w:rsid w:val="008B4546"/>
    <w:rsid w:val="008B6022"/>
    <w:rsid w:val="008D314A"/>
    <w:rsid w:val="008F23C0"/>
    <w:rsid w:val="008F2526"/>
    <w:rsid w:val="00903232"/>
    <w:rsid w:val="00906BEE"/>
    <w:rsid w:val="0091288C"/>
    <w:rsid w:val="00923894"/>
    <w:rsid w:val="009334A6"/>
    <w:rsid w:val="00940076"/>
    <w:rsid w:val="00954F10"/>
    <w:rsid w:val="00956551"/>
    <w:rsid w:val="0096701C"/>
    <w:rsid w:val="009A76D6"/>
    <w:rsid w:val="009D0D9F"/>
    <w:rsid w:val="009F51FF"/>
    <w:rsid w:val="00A374CA"/>
    <w:rsid w:val="00A5545E"/>
    <w:rsid w:val="00A63380"/>
    <w:rsid w:val="00A759DA"/>
    <w:rsid w:val="00A97F0F"/>
    <w:rsid w:val="00AA7B7A"/>
    <w:rsid w:val="00AB590A"/>
    <w:rsid w:val="00AD0B8D"/>
    <w:rsid w:val="00AD42B8"/>
    <w:rsid w:val="00AF20A1"/>
    <w:rsid w:val="00AF5BD5"/>
    <w:rsid w:val="00B37C6F"/>
    <w:rsid w:val="00B45796"/>
    <w:rsid w:val="00B555A6"/>
    <w:rsid w:val="00B747AF"/>
    <w:rsid w:val="00B77A50"/>
    <w:rsid w:val="00B87174"/>
    <w:rsid w:val="00BA74A0"/>
    <w:rsid w:val="00BE5FD7"/>
    <w:rsid w:val="00BF37EA"/>
    <w:rsid w:val="00C11EE8"/>
    <w:rsid w:val="00C3700D"/>
    <w:rsid w:val="00C40DC9"/>
    <w:rsid w:val="00C800A1"/>
    <w:rsid w:val="00C91543"/>
    <w:rsid w:val="00C961EA"/>
    <w:rsid w:val="00CB4F99"/>
    <w:rsid w:val="00CF23FA"/>
    <w:rsid w:val="00D10973"/>
    <w:rsid w:val="00D1490D"/>
    <w:rsid w:val="00D2615E"/>
    <w:rsid w:val="00D33DEE"/>
    <w:rsid w:val="00D45EC4"/>
    <w:rsid w:val="00D51524"/>
    <w:rsid w:val="00D54ECD"/>
    <w:rsid w:val="00D63C00"/>
    <w:rsid w:val="00DA4EAD"/>
    <w:rsid w:val="00DB69BF"/>
    <w:rsid w:val="00DC19C5"/>
    <w:rsid w:val="00DD3C3B"/>
    <w:rsid w:val="00DD70A9"/>
    <w:rsid w:val="00DF169B"/>
    <w:rsid w:val="00E05FC9"/>
    <w:rsid w:val="00E15234"/>
    <w:rsid w:val="00E249AE"/>
    <w:rsid w:val="00E262AE"/>
    <w:rsid w:val="00E54CCF"/>
    <w:rsid w:val="00E71D14"/>
    <w:rsid w:val="00E852CD"/>
    <w:rsid w:val="00E9214C"/>
    <w:rsid w:val="00EA473A"/>
    <w:rsid w:val="00EA4A47"/>
    <w:rsid w:val="00EC0BF3"/>
    <w:rsid w:val="00EC3828"/>
    <w:rsid w:val="00EC4C3A"/>
    <w:rsid w:val="00EC6E64"/>
    <w:rsid w:val="00ED06EB"/>
    <w:rsid w:val="00EE5257"/>
    <w:rsid w:val="00EE594C"/>
    <w:rsid w:val="00EE756D"/>
    <w:rsid w:val="00EF1DBB"/>
    <w:rsid w:val="00F0624D"/>
    <w:rsid w:val="00F07B84"/>
    <w:rsid w:val="00F131FF"/>
    <w:rsid w:val="00F24560"/>
    <w:rsid w:val="00F46919"/>
    <w:rsid w:val="00F74941"/>
    <w:rsid w:val="00F9061B"/>
    <w:rsid w:val="00FB360C"/>
    <w:rsid w:val="00FC6BC0"/>
    <w:rsid w:val="00FC7D63"/>
    <w:rsid w:val="00FD64F5"/>
    <w:rsid w:val="00FE3FD8"/>
    <w:rsid w:val="00FE5ADB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B466-3145-4891-AD93-7F3F947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7-11-14T07:26:00Z</dcterms:created>
  <dcterms:modified xsi:type="dcterms:W3CDTF">2018-02-04T18:27:00Z</dcterms:modified>
</cp:coreProperties>
</file>